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7211" w14:textId="6FB95EAF" w:rsidR="00995F53" w:rsidRPr="00E94DCA" w:rsidRDefault="00995F53" w:rsidP="003B41F7">
      <w:pPr>
        <w:pStyle w:val="Betarp"/>
        <w:ind w:left="93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11A60927" w14:textId="6489122B" w:rsidR="00C9650E" w:rsidRPr="00E94DCA" w:rsidRDefault="00995F53" w:rsidP="00C50BA6">
      <w:pPr>
        <w:pStyle w:val="Betarp"/>
        <w:ind w:left="10065" w:firstLine="15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</w:rPr>
        <w:t>202</w:t>
      </w:r>
      <w:r w:rsidR="00632064" w:rsidRPr="00E94DCA">
        <w:rPr>
          <w:rFonts w:ascii="Times New Roman" w:hAnsi="Times New Roman" w:cs="Times New Roman"/>
          <w:sz w:val="24"/>
          <w:szCs w:val="24"/>
        </w:rPr>
        <w:t>1</w:t>
      </w:r>
      <w:r w:rsidRPr="00E94DCA">
        <w:rPr>
          <w:rFonts w:ascii="Times New Roman" w:hAnsi="Times New Roman" w:cs="Times New Roman"/>
          <w:sz w:val="24"/>
          <w:szCs w:val="24"/>
        </w:rPr>
        <w:t xml:space="preserve"> m. _______d. 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nutarimo</w:t>
      </w:r>
      <w:proofErr w:type="spellEnd"/>
      <w:r w:rsidRPr="00E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4DCA">
        <w:rPr>
          <w:rFonts w:ascii="Times New Roman" w:hAnsi="Times New Roman" w:cs="Times New Roman"/>
          <w:sz w:val="24"/>
          <w:szCs w:val="24"/>
        </w:rPr>
        <w:t>. __</w:t>
      </w:r>
      <w:r w:rsidRPr="00E94DCA">
        <w:rPr>
          <w:rFonts w:ascii="Times New Roman" w:hAnsi="Times New Roman" w:cs="Times New Roman"/>
          <w:sz w:val="24"/>
          <w:szCs w:val="24"/>
        </w:rPr>
        <w:br/>
        <w:t xml:space="preserve">1 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Pr="00E94D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D0E9244" w14:textId="77777777" w:rsidR="00BE16C5" w:rsidRPr="00C25B10" w:rsidRDefault="00BE16C5" w:rsidP="00C50BA6">
      <w:pPr>
        <w:spacing w:after="0" w:line="240" w:lineRule="auto"/>
        <w:ind w:left="10080"/>
        <w:rPr>
          <w:rFonts w:ascii="Times New Roman" w:hAnsi="Times New Roman" w:cs="Times New Roman"/>
          <w:sz w:val="24"/>
          <w:szCs w:val="24"/>
          <w:lang w:val="lt-LT"/>
        </w:rPr>
      </w:pPr>
    </w:p>
    <w:p w14:paraId="37ECD3A6" w14:textId="0CEE4C1B" w:rsidR="00A52868" w:rsidRDefault="00A166D8" w:rsidP="00C5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DUODAMO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ĖS ĮMONEI TURTO BANKUI PATIKĖJIMO TEISE VALDYTI, NAUDOTI IR DISPONUO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92">
        <w:rPr>
          <w:rFonts w:ascii="Times New Roman" w:hAnsi="Times New Roman" w:cs="Times New Roman"/>
          <w:b/>
          <w:sz w:val="24"/>
          <w:szCs w:val="24"/>
        </w:rPr>
        <w:t>VALSTYB</w:t>
      </w:r>
      <w:r w:rsidR="00185447">
        <w:rPr>
          <w:rFonts w:ascii="Times New Roman" w:hAnsi="Times New Roman" w:cs="Times New Roman"/>
          <w:b/>
          <w:sz w:val="24"/>
          <w:szCs w:val="24"/>
        </w:rPr>
        <w:t>EI</w:t>
      </w:r>
      <w:r w:rsidR="00825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447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>NEKILNOJAM</w:t>
      </w:r>
      <w:r w:rsidR="00825292">
        <w:rPr>
          <w:rFonts w:ascii="Times New Roman" w:hAnsi="Times New Roman" w:cs="Times New Roman"/>
          <w:b/>
          <w:sz w:val="24"/>
          <w:szCs w:val="24"/>
        </w:rPr>
        <w:t>OJO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82529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SĄ</w:t>
      </w:r>
      <w:r w:rsidR="00825292">
        <w:rPr>
          <w:rFonts w:ascii="Times New Roman" w:hAnsi="Times New Roman" w:cs="Times New Roman"/>
          <w:b/>
          <w:sz w:val="24"/>
          <w:szCs w:val="24"/>
        </w:rPr>
        <w:t>RAŠAS</w:t>
      </w:r>
    </w:p>
    <w:p w14:paraId="51780FF6" w14:textId="77777777" w:rsidR="003B41F7" w:rsidRPr="00825292" w:rsidRDefault="003B41F7" w:rsidP="00C5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2505"/>
        <w:gridCol w:w="3134"/>
        <w:gridCol w:w="2024"/>
        <w:gridCol w:w="2074"/>
        <w:gridCol w:w="2174"/>
        <w:gridCol w:w="1603"/>
      </w:tblGrid>
      <w:tr w:rsidR="00541E0F" w14:paraId="118545B3" w14:textId="77777777" w:rsidTr="000B4E48">
        <w:tc>
          <w:tcPr>
            <w:tcW w:w="557" w:type="dxa"/>
            <w:tcBorders>
              <w:bottom w:val="single" w:sz="4" w:space="0" w:color="auto"/>
            </w:tcBorders>
          </w:tcPr>
          <w:p w14:paraId="3FD04A4A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4BEBFFE" w14:textId="1D053208" w:rsidR="006412D3" w:rsidRPr="004E4FCA" w:rsidRDefault="00D75064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, patikėjimo</w:t>
            </w:r>
            <w:r w:rsidR="006412D3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se valdančio ir perduodančio nekilnojamąjį turtą, pavadinimas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4D83537" w14:textId="77777777" w:rsidR="006412D3" w:rsidRPr="004E4FCA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pavadinimas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457E2C76" w14:textId="77777777" w:rsidR="006412D3" w:rsidRPr="004E4FCA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adresas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47C8E86" w14:textId="717F488C" w:rsidR="006412D3" w:rsidRPr="004E4FCA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unikalus numeris 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0974747D" w14:textId="7348BBD5" w:rsidR="006412D3" w:rsidRPr="004E4FCA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bendras, užstatytas plotas arba kiti šiam turtui būdingi </w:t>
            </w:r>
            <w:r w:rsidR="00D75064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iai 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etrai (jei tokių yra)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3A58FAA" w14:textId="77777777" w:rsidR="006412D3" w:rsidRPr="004E4FCA" w:rsidRDefault="00B33D2E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likutinė vertė, eurais</w:t>
            </w:r>
            <w:r w:rsidR="00825292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os nustatymo data (jei tokia yra)</w:t>
            </w:r>
          </w:p>
        </w:tc>
      </w:tr>
      <w:tr w:rsidR="00541E0F" w:rsidRPr="00E470CB" w14:paraId="6AFA9C1D" w14:textId="77777777" w:rsidTr="000B4E48">
        <w:trPr>
          <w:trHeight w:val="682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D97CD40" w14:textId="2261759C" w:rsidR="005C25E4" w:rsidRPr="00E470CB" w:rsidRDefault="00345EF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C2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3A9CEBD" w14:textId="6378A47F" w:rsidR="005C25E4" w:rsidRPr="004E4FCA" w:rsidRDefault="00813C57" w:rsidP="002B20F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įmonė </w:t>
            </w:r>
            <w:r w:rsidR="004D111F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A66946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gitra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46D153C" w14:textId="7B2E5D4C" w:rsidR="005C25E4" w:rsidRPr="004E4FCA" w:rsidRDefault="00813C57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52/1000 </w:t>
            </w:r>
            <w:r w:rsidR="00CA187C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</w:t>
            </w:r>
            <w:r w:rsidR="00AE496A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="00CA187C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</w:t>
            </w:r>
            <w:r w:rsidR="00AE4251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ministracini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pastato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53923E2" w14:textId="100640B3" w:rsidR="00AE4251" w:rsidRPr="004E4FCA" w:rsidRDefault="00813C57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a</w:t>
            </w:r>
            <w:r w:rsidR="00AE4251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7D459D7" w14:textId="2953B49C" w:rsidR="005C25E4" w:rsidRPr="004E4FCA" w:rsidRDefault="00813C57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tės pl. 50B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8876C0A" w14:textId="70F4B645" w:rsidR="005C25E4" w:rsidRPr="004E4FCA" w:rsidRDefault="00813C57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97-3005-1036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E489ACA" w14:textId="6606821A" w:rsidR="005C25E4" w:rsidRPr="004E4FCA" w:rsidRDefault="00813C57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2/1000 dal</w:t>
            </w:r>
            <w:r w:rsidR="00AE496A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iš 375,44 kv</w:t>
            </w:r>
            <w:r w:rsidR="00AE4251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etr</w:t>
            </w:r>
            <w:r w:rsidR="00AE496A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20DB476" w14:textId="6571B82C" w:rsidR="005C25E4" w:rsidRPr="004E4FCA" w:rsidRDefault="002F65CB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 059,15</w:t>
            </w:r>
          </w:p>
          <w:p w14:paraId="22672B73" w14:textId="17B56FB4" w:rsidR="005C25E4" w:rsidRPr="004E4FCA" w:rsidRDefault="005C25E4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</w:t>
            </w:r>
            <w:r w:rsidR="00480C06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0</w:t>
            </w:r>
            <w:r w:rsidR="002F65CB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-31)</w:t>
            </w:r>
          </w:p>
        </w:tc>
      </w:tr>
      <w:tr w:rsidR="00541E0F" w:rsidRPr="00E470CB" w14:paraId="448C7470" w14:textId="77777777" w:rsidTr="000B4E48">
        <w:trPr>
          <w:trHeight w:val="9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5951DA" w14:textId="69F3C14F" w:rsidR="005C25E4" w:rsidRPr="00E470CB" w:rsidRDefault="00345EF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1FA5C049" w14:textId="39A3365A" w:rsidR="00345EF4" w:rsidRPr="004E4FCA" w:rsidRDefault="00345EF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įmonė</w:t>
            </w:r>
            <w:r w:rsidR="00CD77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valstybinio</w:t>
            </w:r>
            <w:r w:rsidR="00CD77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ų uosto direkcija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4CE6AD1" w14:textId="22F234E2" w:rsidR="005C25E4" w:rsidRPr="004E4FCA" w:rsidRDefault="00345EF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</w:t>
            </w:r>
            <w:r w:rsidR="004223E3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155D" w:rsidRPr="00C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223E3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645F5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žas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2FB2E1E0" w14:textId="77777777" w:rsidR="00345EF4" w:rsidRPr="004E4FCA" w:rsidRDefault="00345EF4" w:rsidP="00345EF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ipėda, </w:t>
            </w:r>
          </w:p>
          <w:p w14:paraId="6DE4938A" w14:textId="0D988855" w:rsidR="001D41F6" w:rsidRPr="004E4FCA" w:rsidRDefault="00345EF4" w:rsidP="00345EF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. Manto g. 2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4FCF723" w14:textId="2D6B1F70" w:rsidR="005C25E4" w:rsidRPr="004E4FCA" w:rsidRDefault="00345EF4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93-0005-8010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27A1EA09" w14:textId="1F16D968" w:rsidR="005C25E4" w:rsidRPr="004E4FCA" w:rsidRDefault="00345EF4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,98</w:t>
            </w:r>
            <w:r w:rsidR="001D41F6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099C198A" w14:textId="6F6A792F" w:rsidR="00480C06" w:rsidRPr="004E4FCA" w:rsidRDefault="0032210F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FA719F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541E0F" w:rsidRPr="00E470CB" w14:paraId="033D6AEC" w14:textId="77777777" w:rsidTr="000B4E48">
        <w:trPr>
          <w:trHeight w:val="126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AE4A0" w14:textId="4FD105D8" w:rsidR="00DD4A55" w:rsidRPr="00E470CB" w:rsidRDefault="00DD4A55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2191BD05" w14:textId="4568F7FB" w:rsidR="00DD4A55" w:rsidRPr="004E4FCA" w:rsidRDefault="00C15D9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inis mokslinių tyrimų institutas</w:t>
            </w:r>
            <w:r w:rsidR="00CD77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ų ir technologijos mokslų centra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F0D3C0F" w14:textId="710001FD" w:rsidR="00DD4A55" w:rsidRPr="004E4FCA" w:rsidRDefault="00C15D93" w:rsidP="006E639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gyvenamoji patalpa</w:t>
            </w:r>
            <w:r w:rsidR="004223E3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155D" w:rsidRPr="00C50BA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="005645F5" w:rsidRPr="00C50BA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g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ažas</w:t>
            </w:r>
          </w:p>
        </w:tc>
        <w:tc>
          <w:tcPr>
            <w:tcW w:w="2024" w:type="dxa"/>
          </w:tcPr>
          <w:p w14:paraId="6D175140" w14:textId="77777777" w:rsidR="003B58BD" w:rsidRPr="004E4FCA" w:rsidRDefault="00C15D9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</w:p>
          <w:p w14:paraId="69C60415" w14:textId="78DA6310" w:rsidR="00DD4A55" w:rsidRPr="004E4FCA" w:rsidRDefault="00C15D9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ininkų g.</w:t>
            </w: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074" w:type="dxa"/>
          </w:tcPr>
          <w:p w14:paraId="6C97848D" w14:textId="24F5C4E1" w:rsidR="00DD4A55" w:rsidRPr="004E4FCA" w:rsidRDefault="00541E0F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1097-8018-5019:0001</w:t>
            </w:r>
          </w:p>
        </w:tc>
        <w:tc>
          <w:tcPr>
            <w:tcW w:w="2174" w:type="dxa"/>
          </w:tcPr>
          <w:p w14:paraId="0FCA76E1" w14:textId="1D200998" w:rsidR="00DD4A55" w:rsidRPr="004E4FCA" w:rsidRDefault="00DD4A55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694DD7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68 kv.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ro</w:t>
            </w:r>
          </w:p>
          <w:p w14:paraId="0BC4F6C8" w14:textId="27DA17F7" w:rsidR="005D1163" w:rsidRPr="004E4FCA" w:rsidRDefault="005D116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70395B75" w14:textId="77777777" w:rsidR="00DD4A55" w:rsidRPr="004E4FCA" w:rsidRDefault="00694DD7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29</w:t>
            </w:r>
          </w:p>
          <w:p w14:paraId="1E3C1D51" w14:textId="06BD60BD" w:rsidR="00694DD7" w:rsidRPr="004E4FCA" w:rsidRDefault="00694DD7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12-31)</w:t>
            </w:r>
          </w:p>
        </w:tc>
      </w:tr>
      <w:tr w:rsidR="00541E0F" w:rsidRPr="00E470CB" w14:paraId="055050A2" w14:textId="77777777" w:rsidTr="000B4E48">
        <w:trPr>
          <w:trHeight w:val="1265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095F912" w14:textId="363FCD7F" w:rsidR="00DD4A55" w:rsidRDefault="004C5777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248116BC" w14:textId="0D04BF38" w:rsidR="00DD4A55" w:rsidRPr="004E4FCA" w:rsidRDefault="00C24E7C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inio socialinio draudimo fondo valdybos Šilalės skyriu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0751F30E" w14:textId="3BFABEA8" w:rsidR="00DD4A55" w:rsidRPr="004E4FCA" w:rsidRDefault="00C24E7C" w:rsidP="001D26B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/100 </w:t>
            </w:r>
            <w:r w:rsidR="00882BA6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s 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ų inžinerinių statinių</w:t>
            </w:r>
            <w:r w:rsidR="004223E3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155D" w:rsidRPr="00C50BA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="005645F5" w:rsidRPr="00C50BA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k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mo statinių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DE621DF" w14:textId="3F56391A" w:rsidR="00DD4A55" w:rsidRPr="004E4FCA" w:rsidRDefault="00C24E7C" w:rsidP="003B58B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Jurbarka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Dariau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Girėno</w:t>
            </w:r>
            <w:proofErr w:type="spellEnd"/>
            <w:r w:rsidR="00DD4A55"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0AE5449" w14:textId="7F6F7AC3" w:rsidR="00DD4A55" w:rsidRPr="004E4FCA" w:rsidRDefault="007C0C8C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9498-3000-8036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2AE43A21" w14:textId="0E6A52ED" w:rsidR="00DD4A55" w:rsidRPr="004E4FCA" w:rsidRDefault="00DD4A55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532A" w:rsidRPr="00C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096D404" w14:textId="48A76D43" w:rsidR="00DD4A55" w:rsidRPr="004E4FCA" w:rsidRDefault="0032210F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DD4A55"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0B4E48" w:rsidRPr="00E470CB" w14:paraId="6F7DAF30" w14:textId="77777777" w:rsidTr="000B4E48">
        <w:trPr>
          <w:trHeight w:val="43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8ED0E7" w14:textId="4BF7B4C5" w:rsidR="000B4E48" w:rsidRDefault="000B4E48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37F0EB23" w14:textId="66FE377E" w:rsidR="000B4E48" w:rsidRPr="004E4FCA" w:rsidRDefault="000B4E48" w:rsidP="00DD4A5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ųjų tyrimų tarnyba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079608D" w14:textId="63EDC484" w:rsidR="000B4E48" w:rsidRPr="004E4FCA" w:rsidRDefault="000B4E48" w:rsidP="00CD77FA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gyvenamoji patalpa </w:t>
            </w:r>
            <w:r w:rsidRPr="00C50BA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b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kas (nuo 1-3 iki 1-12, nuo 2-2 iki 2-9, 2-22 ir nuo 3-2 iki 3-9 su bendrojo naudojimo</w:t>
            </w: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patalpomi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pažymėtomi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1-2 (32/100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93,80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. metro), 1-6 (89/100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22,32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. metro), 2-1 (64/100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93,42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. metro), 3-1 (27/100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80,02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. metro), 3-10 (68/100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15,29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. metro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</w:tcBorders>
          </w:tcPr>
          <w:p w14:paraId="57D8B479" w14:textId="77777777" w:rsidR="000B4E48" w:rsidRPr="004E4FCA" w:rsidRDefault="000B4E48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Klaipėda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79DBF6" w14:textId="69D97E8C" w:rsidR="000B4E48" w:rsidRPr="004E4FCA" w:rsidRDefault="000B4E48" w:rsidP="00DD4A5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Pilie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g. 12A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CF844EF" w14:textId="76CAAA91" w:rsidR="000B4E48" w:rsidRPr="004E4FCA" w:rsidRDefault="000B4E48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2194-6000-3019:000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B79531F" w14:textId="4F12CB91" w:rsidR="000B4E48" w:rsidRPr="004E4FCA" w:rsidRDefault="000B4E48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proofErr w:type="gram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  <w:proofErr w:type="gram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50CD83DC" w14:textId="77777777" w:rsidR="000B4E48" w:rsidRPr="004E4FCA" w:rsidRDefault="000B4E48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1 478,64 </w:t>
            </w:r>
          </w:p>
          <w:p w14:paraId="2876C559" w14:textId="0146355D" w:rsidR="000B4E48" w:rsidRPr="004E4FCA" w:rsidRDefault="000B4E48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01)</w:t>
            </w:r>
          </w:p>
        </w:tc>
      </w:tr>
      <w:bookmarkEnd w:id="0"/>
      <w:tr w:rsidR="000B4E48" w:rsidRPr="00E470CB" w14:paraId="192DE535" w14:textId="77777777" w:rsidTr="000B4E48">
        <w:trPr>
          <w:trHeight w:val="43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C734BB2" w14:textId="77777777" w:rsidR="000B4E48" w:rsidRDefault="000B4E48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E2BD96E" w14:textId="77777777" w:rsidR="000B4E48" w:rsidRPr="004E4FCA" w:rsidRDefault="000B4E48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23415536" w14:textId="0EA9C0BC" w:rsidR="000B4E48" w:rsidRPr="004E4FCA" w:rsidRDefault="000B4E48" w:rsidP="00A669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  <w:r w:rsidRPr="004E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tų inžinerinių statinių </w:t>
            </w:r>
            <w:r w:rsidRPr="00C50BA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 k</w:t>
            </w: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mo aikštelės</w:t>
            </w: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14:paraId="1C6EC306" w14:textId="77777777" w:rsidR="000B4E48" w:rsidRPr="004E4FCA" w:rsidRDefault="000B4E48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03C7ED1" w14:textId="3B68E610" w:rsidR="000B4E48" w:rsidRPr="004E4FCA" w:rsidRDefault="000B4E48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</w:rPr>
              <w:t>2194-6000-303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0BD9F644" w14:textId="484BBBB9" w:rsidR="000B4E48" w:rsidRPr="004E4FCA" w:rsidRDefault="000B4E48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43C9361E" w14:textId="53DC2BDB" w:rsidR="000B4E48" w:rsidRPr="004E4FCA" w:rsidRDefault="000B4E48" w:rsidP="00C50BA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4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likutinės vertės</w:t>
            </w:r>
          </w:p>
        </w:tc>
      </w:tr>
    </w:tbl>
    <w:p w14:paraId="3690006F" w14:textId="77777777" w:rsidR="003B41F7" w:rsidRDefault="003B41F7" w:rsidP="00C50BA6">
      <w:pPr>
        <w:pStyle w:val="Betarp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42AD52C" w14:textId="3EB0D171" w:rsidR="00CB4709" w:rsidRPr="006752D7" w:rsidRDefault="00F1625C" w:rsidP="00C50BA6">
      <w:pPr>
        <w:pStyle w:val="Betarp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</w:t>
      </w:r>
    </w:p>
    <w:sectPr w:rsidR="00CB4709" w:rsidRPr="006752D7" w:rsidSect="00C50BA6">
      <w:headerReference w:type="default" r:id="rId12"/>
      <w:pgSz w:w="15840" w:h="12240" w:orient="landscape"/>
      <w:pgMar w:top="1701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1B9EA" w14:textId="77777777" w:rsidR="008565B6" w:rsidRDefault="008565B6" w:rsidP="0039606C">
      <w:pPr>
        <w:spacing w:after="0" w:line="240" w:lineRule="auto"/>
      </w:pPr>
      <w:r>
        <w:separator/>
      </w:r>
    </w:p>
  </w:endnote>
  <w:endnote w:type="continuationSeparator" w:id="0">
    <w:p w14:paraId="261DE525" w14:textId="77777777" w:rsidR="008565B6" w:rsidRDefault="008565B6" w:rsidP="0039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0A17" w14:textId="77777777" w:rsidR="008565B6" w:rsidRDefault="008565B6" w:rsidP="0039606C">
      <w:pPr>
        <w:spacing w:after="0" w:line="240" w:lineRule="auto"/>
      </w:pPr>
      <w:r>
        <w:separator/>
      </w:r>
    </w:p>
  </w:footnote>
  <w:footnote w:type="continuationSeparator" w:id="0">
    <w:p w14:paraId="6A0A6CBF" w14:textId="77777777" w:rsidR="008565B6" w:rsidRDefault="008565B6" w:rsidP="0039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69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D9982A" w14:textId="77777777" w:rsidR="00D26C06" w:rsidRPr="00C50BA6" w:rsidRDefault="00D26C0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E48" w:rsidRPr="000B4E48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C50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AF83FD" w14:textId="77777777" w:rsidR="00D26C06" w:rsidRDefault="00D26C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1E63"/>
    <w:multiLevelType w:val="hybridMultilevel"/>
    <w:tmpl w:val="04D2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B"/>
    <w:rsid w:val="000039D9"/>
    <w:rsid w:val="00005543"/>
    <w:rsid w:val="00011EB2"/>
    <w:rsid w:val="0001492B"/>
    <w:rsid w:val="0001577E"/>
    <w:rsid w:val="0001662C"/>
    <w:rsid w:val="00016EDD"/>
    <w:rsid w:val="0001744A"/>
    <w:rsid w:val="00030FF3"/>
    <w:rsid w:val="000315E4"/>
    <w:rsid w:val="00035162"/>
    <w:rsid w:val="00035551"/>
    <w:rsid w:val="00042B6E"/>
    <w:rsid w:val="00045BCD"/>
    <w:rsid w:val="00053FAA"/>
    <w:rsid w:val="000628FB"/>
    <w:rsid w:val="00066CCF"/>
    <w:rsid w:val="0006764E"/>
    <w:rsid w:val="00071968"/>
    <w:rsid w:val="00072A14"/>
    <w:rsid w:val="00073A06"/>
    <w:rsid w:val="00076618"/>
    <w:rsid w:val="00077B99"/>
    <w:rsid w:val="000806DE"/>
    <w:rsid w:val="000823DF"/>
    <w:rsid w:val="0008346E"/>
    <w:rsid w:val="00084002"/>
    <w:rsid w:val="00084D71"/>
    <w:rsid w:val="00092947"/>
    <w:rsid w:val="00094600"/>
    <w:rsid w:val="00096B4F"/>
    <w:rsid w:val="00097D8D"/>
    <w:rsid w:val="000B4E48"/>
    <w:rsid w:val="000B77BD"/>
    <w:rsid w:val="000B7DBD"/>
    <w:rsid w:val="000C2CDE"/>
    <w:rsid w:val="000C3704"/>
    <w:rsid w:val="000C5E94"/>
    <w:rsid w:val="000C6801"/>
    <w:rsid w:val="000D0EF5"/>
    <w:rsid w:val="000D2769"/>
    <w:rsid w:val="000D69B0"/>
    <w:rsid w:val="000E6BCA"/>
    <w:rsid w:val="000F74DE"/>
    <w:rsid w:val="00100BD7"/>
    <w:rsid w:val="0010285C"/>
    <w:rsid w:val="00106BB9"/>
    <w:rsid w:val="00107E65"/>
    <w:rsid w:val="00117310"/>
    <w:rsid w:val="00120BEC"/>
    <w:rsid w:val="001214A7"/>
    <w:rsid w:val="001231C8"/>
    <w:rsid w:val="00134698"/>
    <w:rsid w:val="00134B66"/>
    <w:rsid w:val="00140DE2"/>
    <w:rsid w:val="00142689"/>
    <w:rsid w:val="00154447"/>
    <w:rsid w:val="00161833"/>
    <w:rsid w:val="0016350D"/>
    <w:rsid w:val="00166B91"/>
    <w:rsid w:val="00167B28"/>
    <w:rsid w:val="0018261A"/>
    <w:rsid w:val="00184FD9"/>
    <w:rsid w:val="00185447"/>
    <w:rsid w:val="00186B1A"/>
    <w:rsid w:val="00190F79"/>
    <w:rsid w:val="0019575D"/>
    <w:rsid w:val="001A0B7B"/>
    <w:rsid w:val="001A19D6"/>
    <w:rsid w:val="001A2717"/>
    <w:rsid w:val="001A3635"/>
    <w:rsid w:val="001A588E"/>
    <w:rsid w:val="001B0BE1"/>
    <w:rsid w:val="001B5C99"/>
    <w:rsid w:val="001B5D25"/>
    <w:rsid w:val="001B6274"/>
    <w:rsid w:val="001B7C94"/>
    <w:rsid w:val="001C401C"/>
    <w:rsid w:val="001C60C2"/>
    <w:rsid w:val="001D26B6"/>
    <w:rsid w:val="001D41F6"/>
    <w:rsid w:val="001E0EEF"/>
    <w:rsid w:val="001E1588"/>
    <w:rsid w:val="001E68EF"/>
    <w:rsid w:val="001F0445"/>
    <w:rsid w:val="001F3638"/>
    <w:rsid w:val="001F3AF8"/>
    <w:rsid w:val="001F7231"/>
    <w:rsid w:val="002063AB"/>
    <w:rsid w:val="002160D8"/>
    <w:rsid w:val="0022051C"/>
    <w:rsid w:val="002254D9"/>
    <w:rsid w:val="00225652"/>
    <w:rsid w:val="0022589D"/>
    <w:rsid w:val="002265D1"/>
    <w:rsid w:val="00226A8B"/>
    <w:rsid w:val="00231EEB"/>
    <w:rsid w:val="00232BAB"/>
    <w:rsid w:val="00245C89"/>
    <w:rsid w:val="0024792B"/>
    <w:rsid w:val="00252DF4"/>
    <w:rsid w:val="002557E8"/>
    <w:rsid w:val="00255E50"/>
    <w:rsid w:val="00265023"/>
    <w:rsid w:val="00266B47"/>
    <w:rsid w:val="00266DC4"/>
    <w:rsid w:val="0027188D"/>
    <w:rsid w:val="00274575"/>
    <w:rsid w:val="00277FEF"/>
    <w:rsid w:val="00282771"/>
    <w:rsid w:val="00294860"/>
    <w:rsid w:val="002A40D5"/>
    <w:rsid w:val="002A50BC"/>
    <w:rsid w:val="002A6A15"/>
    <w:rsid w:val="002A7371"/>
    <w:rsid w:val="002B1F2B"/>
    <w:rsid w:val="002B20F8"/>
    <w:rsid w:val="002B2C0C"/>
    <w:rsid w:val="002B608C"/>
    <w:rsid w:val="002B770C"/>
    <w:rsid w:val="002C1FFA"/>
    <w:rsid w:val="002C27C3"/>
    <w:rsid w:val="002C7715"/>
    <w:rsid w:val="002D109F"/>
    <w:rsid w:val="002D722B"/>
    <w:rsid w:val="002F1859"/>
    <w:rsid w:val="002F1C37"/>
    <w:rsid w:val="002F65CB"/>
    <w:rsid w:val="002F7B6A"/>
    <w:rsid w:val="00300681"/>
    <w:rsid w:val="00303D3D"/>
    <w:rsid w:val="0030532A"/>
    <w:rsid w:val="00305B01"/>
    <w:rsid w:val="00306200"/>
    <w:rsid w:val="00310E2E"/>
    <w:rsid w:val="003131FE"/>
    <w:rsid w:val="00314187"/>
    <w:rsid w:val="0032210F"/>
    <w:rsid w:val="00332B3F"/>
    <w:rsid w:val="00334664"/>
    <w:rsid w:val="00345315"/>
    <w:rsid w:val="00345EF4"/>
    <w:rsid w:val="00355787"/>
    <w:rsid w:val="00356536"/>
    <w:rsid w:val="00364B09"/>
    <w:rsid w:val="00367FA6"/>
    <w:rsid w:val="00372480"/>
    <w:rsid w:val="00374349"/>
    <w:rsid w:val="003748C3"/>
    <w:rsid w:val="003762BA"/>
    <w:rsid w:val="00385C12"/>
    <w:rsid w:val="0039606C"/>
    <w:rsid w:val="00396575"/>
    <w:rsid w:val="003A232D"/>
    <w:rsid w:val="003A2346"/>
    <w:rsid w:val="003A33EC"/>
    <w:rsid w:val="003A3903"/>
    <w:rsid w:val="003A45AA"/>
    <w:rsid w:val="003A6D0F"/>
    <w:rsid w:val="003B41F7"/>
    <w:rsid w:val="003B4757"/>
    <w:rsid w:val="003B47E4"/>
    <w:rsid w:val="003B4B4E"/>
    <w:rsid w:val="003B519C"/>
    <w:rsid w:val="003B58BD"/>
    <w:rsid w:val="003B727B"/>
    <w:rsid w:val="003B7691"/>
    <w:rsid w:val="003C04F0"/>
    <w:rsid w:val="003C0E14"/>
    <w:rsid w:val="003C3A50"/>
    <w:rsid w:val="003C63F9"/>
    <w:rsid w:val="003C6CE5"/>
    <w:rsid w:val="003D1446"/>
    <w:rsid w:val="003D1CD1"/>
    <w:rsid w:val="003D5ED9"/>
    <w:rsid w:val="003E1E14"/>
    <w:rsid w:val="003E671D"/>
    <w:rsid w:val="003E6C5D"/>
    <w:rsid w:val="003F1DFB"/>
    <w:rsid w:val="003F43DA"/>
    <w:rsid w:val="003F7902"/>
    <w:rsid w:val="00401ADD"/>
    <w:rsid w:val="00402B4D"/>
    <w:rsid w:val="00403E95"/>
    <w:rsid w:val="004042F4"/>
    <w:rsid w:val="00406DEE"/>
    <w:rsid w:val="00407139"/>
    <w:rsid w:val="00410832"/>
    <w:rsid w:val="0041368F"/>
    <w:rsid w:val="00414D89"/>
    <w:rsid w:val="00414DFB"/>
    <w:rsid w:val="004213E6"/>
    <w:rsid w:val="004223E3"/>
    <w:rsid w:val="004270EA"/>
    <w:rsid w:val="00430E73"/>
    <w:rsid w:val="00430F8D"/>
    <w:rsid w:val="00431251"/>
    <w:rsid w:val="0043474C"/>
    <w:rsid w:val="00435160"/>
    <w:rsid w:val="00442DE7"/>
    <w:rsid w:val="0045028F"/>
    <w:rsid w:val="004510EA"/>
    <w:rsid w:val="004523B8"/>
    <w:rsid w:val="00456FD7"/>
    <w:rsid w:val="00457049"/>
    <w:rsid w:val="0046110A"/>
    <w:rsid w:val="004615A2"/>
    <w:rsid w:val="00461CD4"/>
    <w:rsid w:val="004634D2"/>
    <w:rsid w:val="0046585E"/>
    <w:rsid w:val="00466517"/>
    <w:rsid w:val="00473BDA"/>
    <w:rsid w:val="00473C79"/>
    <w:rsid w:val="004807CD"/>
    <w:rsid w:val="00480C06"/>
    <w:rsid w:val="00483CB1"/>
    <w:rsid w:val="00486BA6"/>
    <w:rsid w:val="004958DB"/>
    <w:rsid w:val="004A1C21"/>
    <w:rsid w:val="004B01C8"/>
    <w:rsid w:val="004B28E2"/>
    <w:rsid w:val="004B5C39"/>
    <w:rsid w:val="004C053E"/>
    <w:rsid w:val="004C38F2"/>
    <w:rsid w:val="004C3924"/>
    <w:rsid w:val="004C5777"/>
    <w:rsid w:val="004C7678"/>
    <w:rsid w:val="004C7F01"/>
    <w:rsid w:val="004D111F"/>
    <w:rsid w:val="004D4797"/>
    <w:rsid w:val="004D5002"/>
    <w:rsid w:val="004D5927"/>
    <w:rsid w:val="004E4FCA"/>
    <w:rsid w:val="004F0900"/>
    <w:rsid w:val="004F30AD"/>
    <w:rsid w:val="004F482C"/>
    <w:rsid w:val="004F4B55"/>
    <w:rsid w:val="004F5AB6"/>
    <w:rsid w:val="004F5D0D"/>
    <w:rsid w:val="00500300"/>
    <w:rsid w:val="005007FA"/>
    <w:rsid w:val="00502EDB"/>
    <w:rsid w:val="00504785"/>
    <w:rsid w:val="0051649A"/>
    <w:rsid w:val="00525222"/>
    <w:rsid w:val="005306E0"/>
    <w:rsid w:val="00541E0F"/>
    <w:rsid w:val="005422B2"/>
    <w:rsid w:val="00554B59"/>
    <w:rsid w:val="00554C1F"/>
    <w:rsid w:val="005645F5"/>
    <w:rsid w:val="00570577"/>
    <w:rsid w:val="005724D7"/>
    <w:rsid w:val="00576188"/>
    <w:rsid w:val="00577D8E"/>
    <w:rsid w:val="00581612"/>
    <w:rsid w:val="00581B02"/>
    <w:rsid w:val="00585E69"/>
    <w:rsid w:val="00586F9F"/>
    <w:rsid w:val="005912E2"/>
    <w:rsid w:val="005913AB"/>
    <w:rsid w:val="005919E1"/>
    <w:rsid w:val="00593F9D"/>
    <w:rsid w:val="005A1AF7"/>
    <w:rsid w:val="005A331B"/>
    <w:rsid w:val="005A5B7A"/>
    <w:rsid w:val="005B0CA3"/>
    <w:rsid w:val="005B1B0A"/>
    <w:rsid w:val="005B47A7"/>
    <w:rsid w:val="005B6E51"/>
    <w:rsid w:val="005C0C76"/>
    <w:rsid w:val="005C1653"/>
    <w:rsid w:val="005C25E4"/>
    <w:rsid w:val="005C333B"/>
    <w:rsid w:val="005D0187"/>
    <w:rsid w:val="005D1163"/>
    <w:rsid w:val="005D2672"/>
    <w:rsid w:val="005D2A2C"/>
    <w:rsid w:val="005D2ED1"/>
    <w:rsid w:val="005D6EE5"/>
    <w:rsid w:val="005D6FF3"/>
    <w:rsid w:val="005E5F19"/>
    <w:rsid w:val="005F28A9"/>
    <w:rsid w:val="00601CD4"/>
    <w:rsid w:val="00612526"/>
    <w:rsid w:val="006129FE"/>
    <w:rsid w:val="00617204"/>
    <w:rsid w:val="00621915"/>
    <w:rsid w:val="00622253"/>
    <w:rsid w:val="006235F9"/>
    <w:rsid w:val="00625A61"/>
    <w:rsid w:val="00626694"/>
    <w:rsid w:val="00630237"/>
    <w:rsid w:val="00632064"/>
    <w:rsid w:val="00636C51"/>
    <w:rsid w:val="006412D3"/>
    <w:rsid w:val="0064226B"/>
    <w:rsid w:val="006427CE"/>
    <w:rsid w:val="00643953"/>
    <w:rsid w:val="006457A7"/>
    <w:rsid w:val="00650A51"/>
    <w:rsid w:val="006535ED"/>
    <w:rsid w:val="00660550"/>
    <w:rsid w:val="0066238B"/>
    <w:rsid w:val="00663D88"/>
    <w:rsid w:val="00670A59"/>
    <w:rsid w:val="006752D7"/>
    <w:rsid w:val="00680878"/>
    <w:rsid w:val="00681733"/>
    <w:rsid w:val="0068195E"/>
    <w:rsid w:val="00685151"/>
    <w:rsid w:val="00691418"/>
    <w:rsid w:val="0069155D"/>
    <w:rsid w:val="00694DD7"/>
    <w:rsid w:val="00696C7A"/>
    <w:rsid w:val="006A1F7B"/>
    <w:rsid w:val="006A6DC9"/>
    <w:rsid w:val="006B27F0"/>
    <w:rsid w:val="006B3F1C"/>
    <w:rsid w:val="006B6D53"/>
    <w:rsid w:val="006B7A26"/>
    <w:rsid w:val="006C52AF"/>
    <w:rsid w:val="006C706F"/>
    <w:rsid w:val="006C7B8C"/>
    <w:rsid w:val="006C7D14"/>
    <w:rsid w:val="006D02BC"/>
    <w:rsid w:val="006D1698"/>
    <w:rsid w:val="006E098F"/>
    <w:rsid w:val="006E4207"/>
    <w:rsid w:val="006E4E6B"/>
    <w:rsid w:val="006E6397"/>
    <w:rsid w:val="006E6BCA"/>
    <w:rsid w:val="006F0FD0"/>
    <w:rsid w:val="006F7265"/>
    <w:rsid w:val="007071FE"/>
    <w:rsid w:val="007140AE"/>
    <w:rsid w:val="0071427D"/>
    <w:rsid w:val="007165ED"/>
    <w:rsid w:val="007309B6"/>
    <w:rsid w:val="00731E0B"/>
    <w:rsid w:val="00733517"/>
    <w:rsid w:val="00733FD2"/>
    <w:rsid w:val="00734697"/>
    <w:rsid w:val="00735980"/>
    <w:rsid w:val="00737C8F"/>
    <w:rsid w:val="00742FF8"/>
    <w:rsid w:val="00747FDC"/>
    <w:rsid w:val="00753085"/>
    <w:rsid w:val="0075412F"/>
    <w:rsid w:val="00766D24"/>
    <w:rsid w:val="00775782"/>
    <w:rsid w:val="00780FA4"/>
    <w:rsid w:val="00783708"/>
    <w:rsid w:val="00784885"/>
    <w:rsid w:val="00790B9C"/>
    <w:rsid w:val="00790FA5"/>
    <w:rsid w:val="007911C3"/>
    <w:rsid w:val="0079634C"/>
    <w:rsid w:val="00797634"/>
    <w:rsid w:val="007A36B2"/>
    <w:rsid w:val="007A668C"/>
    <w:rsid w:val="007B50A5"/>
    <w:rsid w:val="007B5C58"/>
    <w:rsid w:val="007B6803"/>
    <w:rsid w:val="007C00AD"/>
    <w:rsid w:val="007C0C8C"/>
    <w:rsid w:val="007C4EFA"/>
    <w:rsid w:val="007D084D"/>
    <w:rsid w:val="007D348B"/>
    <w:rsid w:val="007D78D6"/>
    <w:rsid w:val="007E1956"/>
    <w:rsid w:val="007E7BE1"/>
    <w:rsid w:val="007F0921"/>
    <w:rsid w:val="007F62C1"/>
    <w:rsid w:val="007F6436"/>
    <w:rsid w:val="00804AE2"/>
    <w:rsid w:val="008055FA"/>
    <w:rsid w:val="0080693C"/>
    <w:rsid w:val="00812922"/>
    <w:rsid w:val="00813C57"/>
    <w:rsid w:val="00814D9F"/>
    <w:rsid w:val="00816F20"/>
    <w:rsid w:val="00821862"/>
    <w:rsid w:val="00821C63"/>
    <w:rsid w:val="00823E41"/>
    <w:rsid w:val="00825292"/>
    <w:rsid w:val="008253D0"/>
    <w:rsid w:val="00825E66"/>
    <w:rsid w:val="0083147B"/>
    <w:rsid w:val="00831ADE"/>
    <w:rsid w:val="00832BE5"/>
    <w:rsid w:val="008356F9"/>
    <w:rsid w:val="008357F1"/>
    <w:rsid w:val="0083685F"/>
    <w:rsid w:val="00841041"/>
    <w:rsid w:val="0084223C"/>
    <w:rsid w:val="0084621A"/>
    <w:rsid w:val="0085130B"/>
    <w:rsid w:val="008552AD"/>
    <w:rsid w:val="008560BF"/>
    <w:rsid w:val="008565B6"/>
    <w:rsid w:val="00856845"/>
    <w:rsid w:val="008622E7"/>
    <w:rsid w:val="00870302"/>
    <w:rsid w:val="008732F8"/>
    <w:rsid w:val="0087633E"/>
    <w:rsid w:val="00876846"/>
    <w:rsid w:val="00876B08"/>
    <w:rsid w:val="00882312"/>
    <w:rsid w:val="008829FE"/>
    <w:rsid w:val="00882BA6"/>
    <w:rsid w:val="00883E39"/>
    <w:rsid w:val="008856DB"/>
    <w:rsid w:val="008871D8"/>
    <w:rsid w:val="008A066B"/>
    <w:rsid w:val="008A1BF0"/>
    <w:rsid w:val="008A2B67"/>
    <w:rsid w:val="008B2DFB"/>
    <w:rsid w:val="008C1D32"/>
    <w:rsid w:val="008C2A43"/>
    <w:rsid w:val="008D2857"/>
    <w:rsid w:val="008D3985"/>
    <w:rsid w:val="008E2909"/>
    <w:rsid w:val="008E5D0C"/>
    <w:rsid w:val="008E7A4E"/>
    <w:rsid w:val="008F6833"/>
    <w:rsid w:val="0090018C"/>
    <w:rsid w:val="009011AD"/>
    <w:rsid w:val="00913A79"/>
    <w:rsid w:val="00913DBF"/>
    <w:rsid w:val="00914424"/>
    <w:rsid w:val="00920CBC"/>
    <w:rsid w:val="00930288"/>
    <w:rsid w:val="00931213"/>
    <w:rsid w:val="009366BF"/>
    <w:rsid w:val="00937E63"/>
    <w:rsid w:val="00940C0C"/>
    <w:rsid w:val="009453E1"/>
    <w:rsid w:val="00947B8A"/>
    <w:rsid w:val="0095798D"/>
    <w:rsid w:val="00962A78"/>
    <w:rsid w:val="00963787"/>
    <w:rsid w:val="0097075D"/>
    <w:rsid w:val="009901CD"/>
    <w:rsid w:val="00992693"/>
    <w:rsid w:val="00995F53"/>
    <w:rsid w:val="00997427"/>
    <w:rsid w:val="009A75D0"/>
    <w:rsid w:val="009A78DD"/>
    <w:rsid w:val="009B0B7E"/>
    <w:rsid w:val="009B53C7"/>
    <w:rsid w:val="009B5D48"/>
    <w:rsid w:val="009D03A4"/>
    <w:rsid w:val="009D39F4"/>
    <w:rsid w:val="009D4717"/>
    <w:rsid w:val="009D4EE6"/>
    <w:rsid w:val="009E0859"/>
    <w:rsid w:val="009E4AE3"/>
    <w:rsid w:val="009F423A"/>
    <w:rsid w:val="00A0013D"/>
    <w:rsid w:val="00A00668"/>
    <w:rsid w:val="00A01F2A"/>
    <w:rsid w:val="00A02543"/>
    <w:rsid w:val="00A03E17"/>
    <w:rsid w:val="00A04300"/>
    <w:rsid w:val="00A04C7E"/>
    <w:rsid w:val="00A10FE4"/>
    <w:rsid w:val="00A15B94"/>
    <w:rsid w:val="00A15C77"/>
    <w:rsid w:val="00A166D8"/>
    <w:rsid w:val="00A17A00"/>
    <w:rsid w:val="00A20850"/>
    <w:rsid w:val="00A20D48"/>
    <w:rsid w:val="00A2107A"/>
    <w:rsid w:val="00A2154C"/>
    <w:rsid w:val="00A31ED4"/>
    <w:rsid w:val="00A35CEC"/>
    <w:rsid w:val="00A4710E"/>
    <w:rsid w:val="00A52868"/>
    <w:rsid w:val="00A55D78"/>
    <w:rsid w:val="00A64825"/>
    <w:rsid w:val="00A661E4"/>
    <w:rsid w:val="00A66946"/>
    <w:rsid w:val="00A675D4"/>
    <w:rsid w:val="00A82629"/>
    <w:rsid w:val="00A82EE2"/>
    <w:rsid w:val="00A834C8"/>
    <w:rsid w:val="00A85F8F"/>
    <w:rsid w:val="00A909DE"/>
    <w:rsid w:val="00A97E4B"/>
    <w:rsid w:val="00AA3954"/>
    <w:rsid w:val="00AA552F"/>
    <w:rsid w:val="00AB0456"/>
    <w:rsid w:val="00AC2637"/>
    <w:rsid w:val="00AC3428"/>
    <w:rsid w:val="00AC478F"/>
    <w:rsid w:val="00AD0381"/>
    <w:rsid w:val="00AD2FDB"/>
    <w:rsid w:val="00AD3895"/>
    <w:rsid w:val="00AD67B7"/>
    <w:rsid w:val="00AD6A77"/>
    <w:rsid w:val="00AD7F50"/>
    <w:rsid w:val="00AE05E2"/>
    <w:rsid w:val="00AE2643"/>
    <w:rsid w:val="00AE3C53"/>
    <w:rsid w:val="00AE4251"/>
    <w:rsid w:val="00AE496A"/>
    <w:rsid w:val="00AF11C8"/>
    <w:rsid w:val="00AF30A4"/>
    <w:rsid w:val="00AF3CA5"/>
    <w:rsid w:val="00B0053D"/>
    <w:rsid w:val="00B01B75"/>
    <w:rsid w:val="00B05BA8"/>
    <w:rsid w:val="00B07E2B"/>
    <w:rsid w:val="00B21D92"/>
    <w:rsid w:val="00B25EC0"/>
    <w:rsid w:val="00B27DE8"/>
    <w:rsid w:val="00B31081"/>
    <w:rsid w:val="00B33154"/>
    <w:rsid w:val="00B33D2E"/>
    <w:rsid w:val="00B36B19"/>
    <w:rsid w:val="00B36ED1"/>
    <w:rsid w:val="00B378CE"/>
    <w:rsid w:val="00B378DD"/>
    <w:rsid w:val="00B41671"/>
    <w:rsid w:val="00B442BA"/>
    <w:rsid w:val="00B464F8"/>
    <w:rsid w:val="00B535D2"/>
    <w:rsid w:val="00B55EF3"/>
    <w:rsid w:val="00B633E7"/>
    <w:rsid w:val="00B67078"/>
    <w:rsid w:val="00B675AE"/>
    <w:rsid w:val="00B92500"/>
    <w:rsid w:val="00B939F9"/>
    <w:rsid w:val="00B95A0F"/>
    <w:rsid w:val="00B9775F"/>
    <w:rsid w:val="00B97CF3"/>
    <w:rsid w:val="00BA4153"/>
    <w:rsid w:val="00BB2355"/>
    <w:rsid w:val="00BC34AA"/>
    <w:rsid w:val="00BC7CA2"/>
    <w:rsid w:val="00BE03AC"/>
    <w:rsid w:val="00BE063D"/>
    <w:rsid w:val="00BE0C89"/>
    <w:rsid w:val="00BE16C5"/>
    <w:rsid w:val="00BE2FC0"/>
    <w:rsid w:val="00BE51EB"/>
    <w:rsid w:val="00BE5FD1"/>
    <w:rsid w:val="00BF2059"/>
    <w:rsid w:val="00BF2D54"/>
    <w:rsid w:val="00BF36F8"/>
    <w:rsid w:val="00BF3B83"/>
    <w:rsid w:val="00C00A60"/>
    <w:rsid w:val="00C02D5E"/>
    <w:rsid w:val="00C05BC8"/>
    <w:rsid w:val="00C07838"/>
    <w:rsid w:val="00C119E6"/>
    <w:rsid w:val="00C15D93"/>
    <w:rsid w:val="00C23BAD"/>
    <w:rsid w:val="00C24E7C"/>
    <w:rsid w:val="00C25B10"/>
    <w:rsid w:val="00C33F70"/>
    <w:rsid w:val="00C367BE"/>
    <w:rsid w:val="00C40713"/>
    <w:rsid w:val="00C43AED"/>
    <w:rsid w:val="00C506CF"/>
    <w:rsid w:val="00C50BA6"/>
    <w:rsid w:val="00C5250D"/>
    <w:rsid w:val="00C528A7"/>
    <w:rsid w:val="00C537A7"/>
    <w:rsid w:val="00C5580B"/>
    <w:rsid w:val="00C56013"/>
    <w:rsid w:val="00C647BA"/>
    <w:rsid w:val="00C66B9B"/>
    <w:rsid w:val="00C71D65"/>
    <w:rsid w:val="00C72170"/>
    <w:rsid w:val="00C802EB"/>
    <w:rsid w:val="00C81572"/>
    <w:rsid w:val="00C844EC"/>
    <w:rsid w:val="00C84D24"/>
    <w:rsid w:val="00C85FEF"/>
    <w:rsid w:val="00C87284"/>
    <w:rsid w:val="00C949DA"/>
    <w:rsid w:val="00C94A5B"/>
    <w:rsid w:val="00C9650E"/>
    <w:rsid w:val="00C97293"/>
    <w:rsid w:val="00C97875"/>
    <w:rsid w:val="00C97BC7"/>
    <w:rsid w:val="00CA187C"/>
    <w:rsid w:val="00CA3E22"/>
    <w:rsid w:val="00CA7EE1"/>
    <w:rsid w:val="00CB4709"/>
    <w:rsid w:val="00CB5BD0"/>
    <w:rsid w:val="00CB5D8F"/>
    <w:rsid w:val="00CC003A"/>
    <w:rsid w:val="00CC3582"/>
    <w:rsid w:val="00CC4C31"/>
    <w:rsid w:val="00CD77FA"/>
    <w:rsid w:val="00CD7827"/>
    <w:rsid w:val="00CE151D"/>
    <w:rsid w:val="00CE2987"/>
    <w:rsid w:val="00CE4F9C"/>
    <w:rsid w:val="00CF235D"/>
    <w:rsid w:val="00CF2E6E"/>
    <w:rsid w:val="00CF7AA7"/>
    <w:rsid w:val="00D02D2A"/>
    <w:rsid w:val="00D03236"/>
    <w:rsid w:val="00D0553B"/>
    <w:rsid w:val="00D056E3"/>
    <w:rsid w:val="00D05EA0"/>
    <w:rsid w:val="00D0680B"/>
    <w:rsid w:val="00D10FF1"/>
    <w:rsid w:val="00D1236E"/>
    <w:rsid w:val="00D123AC"/>
    <w:rsid w:val="00D1254A"/>
    <w:rsid w:val="00D140B2"/>
    <w:rsid w:val="00D17263"/>
    <w:rsid w:val="00D256BE"/>
    <w:rsid w:val="00D26C06"/>
    <w:rsid w:val="00D34973"/>
    <w:rsid w:val="00D35500"/>
    <w:rsid w:val="00D356D6"/>
    <w:rsid w:val="00D41858"/>
    <w:rsid w:val="00D4342B"/>
    <w:rsid w:val="00D441E1"/>
    <w:rsid w:val="00D502F4"/>
    <w:rsid w:val="00D54B72"/>
    <w:rsid w:val="00D63643"/>
    <w:rsid w:val="00D67AAE"/>
    <w:rsid w:val="00D67EFD"/>
    <w:rsid w:val="00D7428E"/>
    <w:rsid w:val="00D75064"/>
    <w:rsid w:val="00D83A03"/>
    <w:rsid w:val="00D83F85"/>
    <w:rsid w:val="00D84B08"/>
    <w:rsid w:val="00D85AD3"/>
    <w:rsid w:val="00D92FC3"/>
    <w:rsid w:val="00D95358"/>
    <w:rsid w:val="00DA20A6"/>
    <w:rsid w:val="00DA2ECE"/>
    <w:rsid w:val="00DB25ED"/>
    <w:rsid w:val="00DC096C"/>
    <w:rsid w:val="00DC24F1"/>
    <w:rsid w:val="00DC2DF9"/>
    <w:rsid w:val="00DC769A"/>
    <w:rsid w:val="00DD4A55"/>
    <w:rsid w:val="00DD6EFF"/>
    <w:rsid w:val="00DD6F62"/>
    <w:rsid w:val="00DE05F7"/>
    <w:rsid w:val="00DE18A0"/>
    <w:rsid w:val="00DE34AD"/>
    <w:rsid w:val="00DF257B"/>
    <w:rsid w:val="00DF5BC2"/>
    <w:rsid w:val="00E032BE"/>
    <w:rsid w:val="00E0362D"/>
    <w:rsid w:val="00E0619E"/>
    <w:rsid w:val="00E075F1"/>
    <w:rsid w:val="00E309BB"/>
    <w:rsid w:val="00E34CC7"/>
    <w:rsid w:val="00E350D1"/>
    <w:rsid w:val="00E35A4D"/>
    <w:rsid w:val="00E37760"/>
    <w:rsid w:val="00E40002"/>
    <w:rsid w:val="00E4148F"/>
    <w:rsid w:val="00E41638"/>
    <w:rsid w:val="00E45F82"/>
    <w:rsid w:val="00E464DD"/>
    <w:rsid w:val="00E470CB"/>
    <w:rsid w:val="00E568FB"/>
    <w:rsid w:val="00E56B8A"/>
    <w:rsid w:val="00E57E6A"/>
    <w:rsid w:val="00E60179"/>
    <w:rsid w:val="00E60CC6"/>
    <w:rsid w:val="00E61259"/>
    <w:rsid w:val="00E66CF8"/>
    <w:rsid w:val="00E673E6"/>
    <w:rsid w:val="00E67961"/>
    <w:rsid w:val="00E67D70"/>
    <w:rsid w:val="00E738FB"/>
    <w:rsid w:val="00E86112"/>
    <w:rsid w:val="00E92185"/>
    <w:rsid w:val="00E933EB"/>
    <w:rsid w:val="00E94DCA"/>
    <w:rsid w:val="00EA01E8"/>
    <w:rsid w:val="00EA5F3E"/>
    <w:rsid w:val="00EA62D3"/>
    <w:rsid w:val="00EB6A28"/>
    <w:rsid w:val="00EB7623"/>
    <w:rsid w:val="00EC4EEB"/>
    <w:rsid w:val="00EC5AD9"/>
    <w:rsid w:val="00EC6828"/>
    <w:rsid w:val="00ED0578"/>
    <w:rsid w:val="00EE5532"/>
    <w:rsid w:val="00EE7084"/>
    <w:rsid w:val="00EF0693"/>
    <w:rsid w:val="00EF0B31"/>
    <w:rsid w:val="00EF1782"/>
    <w:rsid w:val="00EF1C9B"/>
    <w:rsid w:val="00EF371E"/>
    <w:rsid w:val="00F008C4"/>
    <w:rsid w:val="00F00B99"/>
    <w:rsid w:val="00F07B6D"/>
    <w:rsid w:val="00F101DD"/>
    <w:rsid w:val="00F10A76"/>
    <w:rsid w:val="00F1625C"/>
    <w:rsid w:val="00F2310A"/>
    <w:rsid w:val="00F35372"/>
    <w:rsid w:val="00F4148E"/>
    <w:rsid w:val="00F4308B"/>
    <w:rsid w:val="00F44A22"/>
    <w:rsid w:val="00F47F55"/>
    <w:rsid w:val="00F50701"/>
    <w:rsid w:val="00F51539"/>
    <w:rsid w:val="00F57183"/>
    <w:rsid w:val="00F63756"/>
    <w:rsid w:val="00F70340"/>
    <w:rsid w:val="00F71B76"/>
    <w:rsid w:val="00F77EA6"/>
    <w:rsid w:val="00F82054"/>
    <w:rsid w:val="00F92AA1"/>
    <w:rsid w:val="00F93329"/>
    <w:rsid w:val="00F94C72"/>
    <w:rsid w:val="00FA069B"/>
    <w:rsid w:val="00FA719F"/>
    <w:rsid w:val="00FA7D2A"/>
    <w:rsid w:val="00FB073F"/>
    <w:rsid w:val="00FB2842"/>
    <w:rsid w:val="00FB284A"/>
    <w:rsid w:val="00FB6E59"/>
    <w:rsid w:val="00FC15F2"/>
    <w:rsid w:val="00FC653B"/>
    <w:rsid w:val="00FC76DF"/>
    <w:rsid w:val="00FD13EE"/>
    <w:rsid w:val="00FD1573"/>
    <w:rsid w:val="00FD268D"/>
    <w:rsid w:val="00FD34C1"/>
    <w:rsid w:val="00FD5ED2"/>
    <w:rsid w:val="00FD61C4"/>
    <w:rsid w:val="00FE1FF1"/>
    <w:rsid w:val="00FE2922"/>
    <w:rsid w:val="00FE3BBF"/>
    <w:rsid w:val="00FF36F0"/>
    <w:rsid w:val="00FF4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9C9A-D8F7-42AF-B324-A6E454FD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61A1-4DBA-4C24-821E-CF0067C5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908BB-3BD9-4195-A0F0-EF7BFFD3233A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9dccc97-38b0-42dd-9431-30fc012041f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ED1B10-C081-4887-BAAE-4EE2B8B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0T05:50:00Z</dcterms:created>
  <dc:creator>PETRAUSKIENE, Jurate</dc:creator>
  <cp:lastModifiedBy>Laimutė Raibienė</cp:lastModifiedBy>
  <cp:lastPrinted>2021-05-27T11:08:00Z</cp:lastPrinted>
  <dcterms:modified xsi:type="dcterms:W3CDTF">2021-08-16T07:2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